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6128" w14:textId="77777777" w:rsidR="0066013E" w:rsidRDefault="003B5257" w:rsidP="00FD3BF7">
      <w:pPr>
        <w:pStyle w:val="Heading1"/>
      </w:pPr>
      <w:r>
        <w:tab/>
      </w:r>
    </w:p>
    <w:p w14:paraId="5E9319B7" w14:textId="77777777" w:rsidR="00984A5E" w:rsidRDefault="00984A5E" w:rsidP="00984A5E">
      <w:pPr>
        <w:rPr>
          <w:lang w:val="bg-BG"/>
        </w:rPr>
      </w:pPr>
    </w:p>
    <w:p w14:paraId="4C4E67C2" w14:textId="77777777"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76EF54FD" w14:textId="77777777"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569C741B" w14:textId="77777777"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</w:p>
    <w:p w14:paraId="4B1F15EF" w14:textId="77777777"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14:paraId="029961C5" w14:textId="77777777" w:rsidR="00984A5E" w:rsidRPr="00984A5E" w:rsidRDefault="00984A5E" w:rsidP="00984A5E">
      <w:pPr>
        <w:rPr>
          <w:lang w:val="bg-BG"/>
        </w:rPr>
      </w:pPr>
    </w:p>
    <w:p w14:paraId="51488447" w14:textId="77777777"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66077D19" w14:textId="77777777" w:rsidR="0066013E" w:rsidRPr="003D7FF5" w:rsidRDefault="0066013E">
      <w:pPr>
        <w:pStyle w:val="BodyTextIndent"/>
        <w:ind w:firstLine="0"/>
        <w:rPr>
          <w:lang w:val="ru-RU"/>
        </w:rPr>
      </w:pPr>
    </w:p>
    <w:p w14:paraId="485708BD" w14:textId="77777777"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14:paraId="4DF720A3" w14:textId="77777777" w:rsidR="0066013E" w:rsidRPr="003D7FF5" w:rsidRDefault="0066013E">
      <w:pPr>
        <w:pStyle w:val="BodyTextIndent"/>
        <w:rPr>
          <w:sz w:val="20"/>
          <w:lang w:val="ru-RU"/>
        </w:rPr>
      </w:pPr>
    </w:p>
    <w:p w14:paraId="1CABEF39" w14:textId="77777777"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14:paraId="5FCF62F2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0B0527AA" w14:textId="77777777"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 </w:t>
            </w:r>
            <w:bookmarkStart w:id="0" w:name="CurrentDate1"/>
            <w:bookmarkEnd w:id="0"/>
            <w:r w:rsidR="00BD7ACC">
              <w:rPr>
                <w:b/>
                <w:sz w:val="22"/>
                <w:lang w:val="ru-RU"/>
              </w:rPr>
              <w:t>27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14:paraId="59EE8655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14:paraId="3213D4FA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14:paraId="3DDE4659" w14:textId="77777777"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14:paraId="133DA1C5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14:paraId="3E73C973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14:paraId="7B04142B" w14:textId="77777777"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14:paraId="6686BC31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14:paraId="6C6072F0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14:paraId="2EA43F40" w14:textId="77777777"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14:paraId="6E1B41F4" w14:textId="77777777" w:rsidR="00403058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4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14:paraId="26BE2753" w14:textId="77777777" w:rsidR="00403058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4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14:paraId="67F77464" w14:textId="77777777" w:rsidR="00403058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4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14:paraId="1B3906FC" w14:textId="77777777" w:rsidR="00403058" w:rsidRPr="000671DD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270.6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14:paraId="75CD9F2D" w14:textId="77777777" w:rsidR="00403058" w:rsidRPr="001804FA" w:rsidRDefault="00BD7AC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14:paraId="16CFB4FB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4B26491D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395EB3B0" w14:textId="77777777"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01202AC0" w14:textId="77777777"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14:paraId="4A14C9FC" w14:textId="77777777" w:rsidR="00AD276F" w:rsidRPr="00403058" w:rsidRDefault="00AD276F" w:rsidP="00AD276F">
      <w:pPr>
        <w:pStyle w:val="BodyTextIndent"/>
        <w:ind w:firstLine="0"/>
      </w:pPr>
    </w:p>
    <w:p w14:paraId="1A95B845" w14:textId="77777777" w:rsidR="00AD276F" w:rsidRPr="00F05832" w:rsidRDefault="00AD276F" w:rsidP="00AD276F">
      <w:pPr>
        <w:jc w:val="both"/>
        <w:rPr>
          <w:lang w:val="ru-RU"/>
        </w:rPr>
      </w:pPr>
    </w:p>
    <w:p w14:paraId="7CCAE756" w14:textId="77777777"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</w:t>
      </w:r>
      <w:proofErr w:type="gramEnd"/>
      <w:r w:rsidRPr="00F66649">
        <w:rPr>
          <w:lang w:val="en-US"/>
        </w:rPr>
        <w:t xml:space="preserve">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14:paraId="0F19B7E5" w14:textId="77777777"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14:paraId="56CB0D08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68B08429" w14:textId="77777777"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D7ACC">
              <w:rPr>
                <w:b/>
                <w:sz w:val="22"/>
                <w:lang w:val="en-US"/>
              </w:rPr>
              <w:t>27.6.2024</w:t>
            </w:r>
          </w:p>
        </w:tc>
      </w:tr>
      <w:tr w:rsidR="00403058" w14:paraId="5A89069E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14:paraId="46BFDA93" w14:textId="77777777"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14:paraId="49311E1B" w14:textId="77777777"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7C5CD071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0FB568B4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14:paraId="3D7E795D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14:paraId="3802B290" w14:textId="77777777"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14:paraId="67952E1E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14:paraId="55CFC01A" w14:textId="77777777"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14:paraId="1E098415" w14:textId="77777777" w:rsidR="00403058" w:rsidRDefault="00BD7AC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4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14:paraId="6E1CDCE9" w14:textId="77777777" w:rsidR="00403058" w:rsidRPr="00BB0EE0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4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14:paraId="6453DB31" w14:textId="77777777" w:rsidR="00403058" w:rsidRPr="00BB0EE0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4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14:paraId="000CCD15" w14:textId="77777777" w:rsidR="00403058" w:rsidRPr="00BB0EE0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3 270.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14:paraId="06244FC9" w14:textId="77777777" w:rsidR="00403058" w:rsidRDefault="00BD7AC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14:paraId="3A158B7E" w14:textId="77777777"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14:paraId="4E0A49E8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61171840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7BC23061" w14:textId="77777777" w:rsidR="0066013E" w:rsidRDefault="0066013E">
      <w:pPr>
        <w:pStyle w:val="BodyTextIndent"/>
        <w:ind w:firstLine="0"/>
        <w:rPr>
          <w:lang w:val="en-US"/>
        </w:rPr>
      </w:pPr>
    </w:p>
    <w:p w14:paraId="63C6F70B" w14:textId="77777777"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877687">
    <w:abstractNumId w:val="1"/>
  </w:num>
  <w:num w:numId="2" w16cid:durableId="2055107656">
    <w:abstractNumId w:val="2"/>
  </w:num>
  <w:num w:numId="3" w16cid:durableId="1013804082">
    <w:abstractNumId w:val="5"/>
  </w:num>
  <w:num w:numId="4" w16cid:durableId="69499721">
    <w:abstractNumId w:val="0"/>
  </w:num>
  <w:num w:numId="5" w16cid:durableId="1648506844">
    <w:abstractNumId w:val="6"/>
  </w:num>
  <w:num w:numId="6" w16cid:durableId="709914487">
    <w:abstractNumId w:val="3"/>
  </w:num>
  <w:num w:numId="7" w16cid:durableId="63187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C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D7ACC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6658FC"/>
  <w15:chartTrackingRefBased/>
  <w15:docId w15:val="{6FF32AE6-FDE1-4239-8CEC-D4EC4FC4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ABAA-7525-462D-A6D1-2C6FB71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05:00Z</cp:lastPrinted>
  <dcterms:created xsi:type="dcterms:W3CDTF">2024-06-28T10:47:00Z</dcterms:created>
  <dcterms:modified xsi:type="dcterms:W3CDTF">2024-06-28T10:53:00Z</dcterms:modified>
</cp:coreProperties>
</file>